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2381D" w14:textId="59EDD25D" w:rsidR="005358B0" w:rsidRPr="00324A47" w:rsidRDefault="005358B0" w:rsidP="005358B0">
      <w:pPr>
        <w:rPr>
          <w:rFonts w:asciiTheme="minorHAnsi" w:hAnsiTheme="minorHAnsi" w:cstheme="minorHAnsi"/>
        </w:rPr>
      </w:pPr>
      <w:r w:rsidRPr="00324A47">
        <w:rPr>
          <w:rFonts w:asciiTheme="minorHAnsi" w:hAnsiTheme="minorHAnsi" w:cstheme="minorHAnsi"/>
        </w:rPr>
        <w:t xml:space="preserve">KLASA: </w:t>
      </w:r>
      <w:r w:rsidR="00271997">
        <w:rPr>
          <w:rFonts w:asciiTheme="minorHAnsi" w:hAnsiTheme="minorHAnsi" w:cstheme="minorHAnsi"/>
        </w:rPr>
        <w:t>406-01/21-01/1</w:t>
      </w:r>
    </w:p>
    <w:p w14:paraId="27CFA9FF" w14:textId="4D2E9F24" w:rsidR="005358B0" w:rsidRPr="00324A47" w:rsidRDefault="005358B0" w:rsidP="005358B0">
      <w:pPr>
        <w:rPr>
          <w:rFonts w:asciiTheme="minorHAnsi" w:hAnsiTheme="minorHAnsi" w:cstheme="minorHAnsi"/>
        </w:rPr>
      </w:pPr>
      <w:r w:rsidRPr="00324A47">
        <w:rPr>
          <w:rFonts w:asciiTheme="minorHAnsi" w:hAnsiTheme="minorHAnsi" w:cstheme="minorHAnsi"/>
        </w:rPr>
        <w:t>URBROJ: 2176/04-0</w:t>
      </w:r>
      <w:r w:rsidR="00324A47" w:rsidRPr="00324A47">
        <w:rPr>
          <w:rFonts w:asciiTheme="minorHAnsi" w:hAnsiTheme="minorHAnsi" w:cstheme="minorHAnsi"/>
        </w:rPr>
        <w:t>3</w:t>
      </w:r>
      <w:r w:rsidRPr="00324A47">
        <w:rPr>
          <w:rFonts w:asciiTheme="minorHAnsi" w:hAnsiTheme="minorHAnsi" w:cstheme="minorHAnsi"/>
        </w:rPr>
        <w:t>-</w:t>
      </w:r>
      <w:r w:rsidR="00344C7B">
        <w:rPr>
          <w:rFonts w:asciiTheme="minorHAnsi" w:hAnsiTheme="minorHAnsi" w:cstheme="minorHAnsi"/>
        </w:rPr>
        <w:t>21-</w:t>
      </w:r>
      <w:r w:rsidR="00271997">
        <w:rPr>
          <w:rFonts w:asciiTheme="minorHAnsi" w:hAnsiTheme="minorHAnsi" w:cstheme="minorHAnsi"/>
        </w:rPr>
        <w:t>2</w:t>
      </w:r>
    </w:p>
    <w:p w14:paraId="64B95FF8" w14:textId="0D877E74" w:rsidR="005358B0" w:rsidRPr="00324A47" w:rsidRDefault="005358B0" w:rsidP="005358B0">
      <w:pPr>
        <w:rPr>
          <w:rFonts w:asciiTheme="minorHAnsi" w:hAnsiTheme="minorHAnsi" w:cstheme="minorHAnsi"/>
        </w:rPr>
      </w:pPr>
      <w:r w:rsidRPr="00324A47">
        <w:rPr>
          <w:rFonts w:asciiTheme="minorHAnsi" w:hAnsiTheme="minorHAnsi" w:cstheme="minorHAnsi"/>
        </w:rPr>
        <w:t xml:space="preserve">Novska, </w:t>
      </w:r>
      <w:r w:rsidR="00344C7B">
        <w:rPr>
          <w:rFonts w:asciiTheme="minorHAnsi" w:hAnsiTheme="minorHAnsi" w:cstheme="minorHAnsi"/>
        </w:rPr>
        <w:t>0</w:t>
      </w:r>
      <w:r w:rsidR="0042336D">
        <w:rPr>
          <w:rFonts w:asciiTheme="minorHAnsi" w:hAnsiTheme="minorHAnsi" w:cstheme="minorHAnsi"/>
        </w:rPr>
        <w:t>7</w:t>
      </w:r>
      <w:r w:rsidR="00344C7B">
        <w:rPr>
          <w:rFonts w:asciiTheme="minorHAnsi" w:hAnsiTheme="minorHAnsi" w:cstheme="minorHAnsi"/>
        </w:rPr>
        <w:t>. srpnja 2021.</w:t>
      </w:r>
    </w:p>
    <w:p w14:paraId="36A3A01C" w14:textId="77777777" w:rsidR="00324A47" w:rsidRDefault="00324A47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14:paraId="3E42250B" w14:textId="77777777"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14:paraId="0A93ECCB" w14:textId="77777777"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14:paraId="67EFDA65" w14:textId="77777777"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14:paraId="779A4CCC" w14:textId="77777777"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bdr w:val="none" w:sz="0" w:space="0" w:color="auto" w:frame="1"/>
        </w:rPr>
        <w:t>OBAVIJEST GOSPODARSKIM SUBJEKTIMA PRIJE FORMALNOG POČETKA POSTUPKA JAVNE NABAVE S CILJEM PRETHODNOG ISTRAŽIVANJA TRŽIŠTA</w:t>
      </w:r>
    </w:p>
    <w:p w14:paraId="758134D4" w14:textId="77777777" w:rsidR="00161B5F" w:rsidRDefault="00161B5F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14:paraId="78D499A1" w14:textId="77777777" w:rsidR="00412F05" w:rsidRDefault="00412F05" w:rsidP="00324A47">
      <w:pPr>
        <w:jc w:val="center"/>
        <w:rPr>
          <w:rFonts w:asciiTheme="minorHAnsi" w:hAnsiTheme="minorHAnsi" w:cstheme="minorHAnsi"/>
          <w:b/>
          <w:color w:val="000000"/>
          <w:bdr w:val="none" w:sz="0" w:space="0" w:color="auto" w:frame="1"/>
        </w:rPr>
      </w:pPr>
    </w:p>
    <w:p w14:paraId="0F16B5FE" w14:textId="409436DE" w:rsidR="00161B5F" w:rsidRDefault="00161B5F" w:rsidP="0046050E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>Grad Novska u 20</w:t>
      </w:r>
      <w:r w:rsidR="00344C7B">
        <w:rPr>
          <w:rFonts w:asciiTheme="minorHAnsi" w:hAnsiTheme="minorHAnsi" w:cstheme="minorHAnsi"/>
          <w:color w:val="000000"/>
          <w:bdr w:val="none" w:sz="0" w:space="0" w:color="auto" w:frame="1"/>
        </w:rPr>
        <w:t>21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. godini planira započeti postupak javne nabave </w:t>
      </w:r>
      <w:r w:rsidR="00344C7B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rabljenog </w:t>
      </w:r>
      <w:proofErr w:type="spellStart"/>
      <w:r w:rsidR="00344C7B">
        <w:rPr>
          <w:rFonts w:asciiTheme="minorHAnsi" w:hAnsiTheme="minorHAnsi" w:cstheme="minorHAnsi"/>
          <w:color w:val="000000"/>
          <w:bdr w:val="none" w:sz="0" w:space="0" w:color="auto" w:frame="1"/>
        </w:rPr>
        <w:t>kompaktora</w:t>
      </w:r>
      <w:proofErr w:type="spellEnd"/>
      <w:r w:rsidR="00344C7B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za sabijanje komunalnog otpada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</w:p>
    <w:p w14:paraId="75509887" w14:textId="77777777" w:rsidR="00161B5F" w:rsidRDefault="00161B5F" w:rsidP="0046050E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2FF86948" w14:textId="165E02C7" w:rsidR="00161B5F" w:rsidRDefault="00161B5F" w:rsidP="0046050E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Stoga Grad Novska, ovim putem sukladno Zakonu o javnoj nabavi prije formalnog početka postupka javne nabave sa svrhom provođenja istraživanja tržišta, u nastavku ove obavijesti objavljuje zahtjeve vezane za nabavu </w:t>
      </w:r>
      <w:r w:rsidR="00344C7B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rabljenog </w:t>
      </w:r>
      <w:proofErr w:type="spellStart"/>
      <w:r w:rsidR="00344C7B">
        <w:rPr>
          <w:rFonts w:asciiTheme="minorHAnsi" w:hAnsiTheme="minorHAnsi" w:cstheme="minorHAnsi"/>
          <w:color w:val="000000"/>
          <w:bdr w:val="none" w:sz="0" w:space="0" w:color="auto" w:frame="1"/>
        </w:rPr>
        <w:t>kompaktora</w:t>
      </w:r>
      <w:proofErr w:type="spellEnd"/>
      <w:r w:rsidR="00344C7B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za sabijanje komunalnog otpada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</w:p>
    <w:p w14:paraId="67EBBAE8" w14:textId="77777777" w:rsidR="00161B5F" w:rsidRDefault="00161B5F" w:rsidP="0046050E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7EF3D682" w14:textId="12159C04" w:rsidR="00161B5F" w:rsidRDefault="00161B5F" w:rsidP="00344C7B">
      <w:pPr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Imajući u vidu navedeno, a radi daljnjih planiranja i provedbe postupka te izrade dokumentacije o nabavi molimo za dostavu primjedbi odnosno prijedloga u okviru procijenjene vrijednosti nabave sukladno danim zahtjevima najkasnije do </w:t>
      </w:r>
      <w:r w:rsidR="00344C7B">
        <w:rPr>
          <w:rFonts w:asciiTheme="minorHAnsi" w:hAnsiTheme="minorHAnsi" w:cstheme="minorHAnsi"/>
          <w:color w:val="000000"/>
          <w:bdr w:val="none" w:sz="0" w:space="0" w:color="auto" w:frame="1"/>
        </w:rPr>
        <w:t>1</w:t>
      </w:r>
      <w:r w:rsidR="000530E6">
        <w:rPr>
          <w:rFonts w:asciiTheme="minorHAnsi" w:hAnsiTheme="minorHAnsi" w:cstheme="minorHAnsi"/>
          <w:color w:val="000000"/>
          <w:bdr w:val="none" w:sz="0" w:space="0" w:color="auto" w:frame="1"/>
        </w:rPr>
        <w:t>4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. </w:t>
      </w:r>
      <w:r w:rsidR="00344C7B">
        <w:rPr>
          <w:rFonts w:asciiTheme="minorHAnsi" w:hAnsiTheme="minorHAnsi" w:cstheme="minorHAnsi"/>
          <w:color w:val="000000"/>
          <w:bdr w:val="none" w:sz="0" w:space="0" w:color="auto" w:frame="1"/>
        </w:rPr>
        <w:t>srpnja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20</w:t>
      </w:r>
      <w:r w:rsidR="00344C7B">
        <w:rPr>
          <w:rFonts w:asciiTheme="minorHAnsi" w:hAnsiTheme="minorHAnsi" w:cstheme="minorHAnsi"/>
          <w:color w:val="000000"/>
          <w:bdr w:val="none" w:sz="0" w:space="0" w:color="auto" w:frame="1"/>
        </w:rPr>
        <w:t>21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. godine na adresu elektroničke pošte:</w:t>
      </w:r>
      <w:r w:rsidR="00344C7B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miroslav.kacavenda@novska.hr.</w:t>
      </w:r>
    </w:p>
    <w:p w14:paraId="6B792AAA" w14:textId="77777777" w:rsidR="00161B5F" w:rsidRPr="00161B5F" w:rsidRDefault="00161B5F" w:rsidP="00161B5F">
      <w:pPr>
        <w:rPr>
          <w:rFonts w:asciiTheme="minorHAnsi" w:eastAsiaTheme="minorHAnsi" w:hAnsiTheme="minorHAnsi" w:cstheme="minorHAnsi"/>
          <w:lang w:eastAsia="en-US"/>
        </w:rPr>
      </w:pPr>
    </w:p>
    <w:p w14:paraId="2266BC43" w14:textId="77777777" w:rsidR="00237A34" w:rsidRDefault="00237A34" w:rsidP="00CB6CC4"/>
    <w:p w14:paraId="5A511D98" w14:textId="77777777" w:rsidR="00237A34" w:rsidRDefault="00237A34" w:rsidP="00CB6CC4"/>
    <w:p w14:paraId="74E94674" w14:textId="77777777" w:rsidR="00237A34" w:rsidRDefault="00237A34" w:rsidP="00CB6CC4"/>
    <w:p w14:paraId="3440C21C" w14:textId="77777777" w:rsidR="00237A34" w:rsidRDefault="00237A34" w:rsidP="00CB6CC4"/>
    <w:p w14:paraId="33636A4A" w14:textId="77777777" w:rsidR="00161B5F" w:rsidRDefault="00161B5F" w:rsidP="00CB6CC4"/>
    <w:p w14:paraId="07F1629E" w14:textId="77777777" w:rsidR="00161B5F" w:rsidRDefault="00161B5F" w:rsidP="00CB6CC4"/>
    <w:p w14:paraId="5260F0AF" w14:textId="77777777" w:rsidR="00161B5F" w:rsidRDefault="00161B5F" w:rsidP="00CB6CC4"/>
    <w:p w14:paraId="6BFE46A2" w14:textId="77777777" w:rsidR="00161B5F" w:rsidRDefault="00161B5F" w:rsidP="00CB6CC4"/>
    <w:p w14:paraId="14E8A59F" w14:textId="77777777" w:rsidR="00161B5F" w:rsidRDefault="00161B5F" w:rsidP="00CB6CC4"/>
    <w:p w14:paraId="3C268679" w14:textId="77777777" w:rsidR="00161B5F" w:rsidRDefault="00161B5F" w:rsidP="00CB6CC4"/>
    <w:p w14:paraId="2D01B543" w14:textId="77777777" w:rsidR="00161B5F" w:rsidRDefault="00161B5F" w:rsidP="00CB6CC4"/>
    <w:p w14:paraId="3F1CF4CF" w14:textId="77777777" w:rsidR="00344C7B" w:rsidRDefault="00344C7B">
      <w:pPr>
        <w:spacing w:after="200" w:line="276" w:lineRule="auto"/>
      </w:pPr>
      <w:r>
        <w:br w:type="page"/>
      </w:r>
    </w:p>
    <w:p w14:paraId="359394FF" w14:textId="728A407D" w:rsidR="00161B5F" w:rsidRPr="005641EF" w:rsidRDefault="00161B5F" w:rsidP="00161B5F">
      <w:pPr>
        <w:jc w:val="center"/>
        <w:rPr>
          <w:rFonts w:asciiTheme="minorHAnsi" w:hAnsiTheme="minorHAnsi" w:cstheme="minorHAnsi"/>
        </w:rPr>
      </w:pPr>
      <w:r w:rsidRPr="005641EF">
        <w:rPr>
          <w:rFonts w:asciiTheme="minorHAnsi" w:hAnsiTheme="minorHAnsi" w:cstheme="minorHAnsi"/>
        </w:rPr>
        <w:lastRenderedPageBreak/>
        <w:t xml:space="preserve">ZAHTJEVI ZA </w:t>
      </w:r>
      <w:r w:rsidR="00E92A94" w:rsidRPr="005641EF">
        <w:rPr>
          <w:rFonts w:asciiTheme="minorHAnsi" w:hAnsiTheme="minorHAnsi" w:cstheme="minorHAnsi"/>
        </w:rPr>
        <w:t>NABAVU</w:t>
      </w:r>
      <w:r w:rsidRPr="005641EF">
        <w:rPr>
          <w:rFonts w:asciiTheme="minorHAnsi" w:hAnsiTheme="minorHAnsi" w:cstheme="minorHAnsi"/>
        </w:rPr>
        <w:t xml:space="preserve"> </w:t>
      </w:r>
      <w:r w:rsidR="00344C7B" w:rsidRPr="005641EF">
        <w:rPr>
          <w:rFonts w:asciiTheme="minorHAnsi" w:hAnsiTheme="minorHAnsi" w:cstheme="minorHAnsi"/>
        </w:rPr>
        <w:t>RABLJENOG KOMPAKTORA ZA SABIJANJE KOMUNALNOG OTPADA</w:t>
      </w:r>
    </w:p>
    <w:p w14:paraId="79C7C350" w14:textId="77777777" w:rsidR="00161B5F" w:rsidRPr="005641EF" w:rsidRDefault="00161B5F" w:rsidP="00CB6CC4">
      <w:pPr>
        <w:rPr>
          <w:rFonts w:asciiTheme="minorHAnsi" w:hAnsiTheme="minorHAnsi" w:cstheme="minorHAnsi"/>
        </w:rPr>
      </w:pPr>
    </w:p>
    <w:p w14:paraId="2F9E7E90" w14:textId="77777777" w:rsidR="00237A34" w:rsidRPr="005641EF" w:rsidRDefault="00237A34" w:rsidP="00CB6CC4">
      <w:pPr>
        <w:rPr>
          <w:rFonts w:asciiTheme="minorHAnsi" w:hAnsiTheme="minorHAnsi" w:cstheme="minorHAnsi"/>
        </w:rPr>
      </w:pPr>
    </w:p>
    <w:p w14:paraId="6E6A2277" w14:textId="45F847DC" w:rsidR="00237A34" w:rsidRPr="005641EF" w:rsidRDefault="00161B5F" w:rsidP="00CB6CC4">
      <w:pPr>
        <w:rPr>
          <w:rFonts w:asciiTheme="minorHAnsi" w:hAnsiTheme="minorHAnsi" w:cstheme="minorHAnsi"/>
        </w:rPr>
      </w:pPr>
      <w:r w:rsidRPr="005641EF">
        <w:rPr>
          <w:rFonts w:asciiTheme="minorHAnsi" w:hAnsiTheme="minorHAnsi" w:cstheme="minorHAnsi"/>
        </w:rPr>
        <w:t xml:space="preserve">Predmet nabave: </w:t>
      </w:r>
      <w:r w:rsidR="00053548" w:rsidRPr="005641EF">
        <w:rPr>
          <w:rFonts w:asciiTheme="minorHAnsi" w:hAnsiTheme="minorHAnsi" w:cstheme="minorHAnsi"/>
        </w:rPr>
        <w:t xml:space="preserve">nabava rabljenog </w:t>
      </w:r>
      <w:proofErr w:type="spellStart"/>
      <w:r w:rsidR="00053548" w:rsidRPr="005641EF">
        <w:rPr>
          <w:rFonts w:asciiTheme="minorHAnsi" w:hAnsiTheme="minorHAnsi" w:cstheme="minorHAnsi"/>
        </w:rPr>
        <w:t>kompaktora</w:t>
      </w:r>
      <w:proofErr w:type="spellEnd"/>
      <w:r w:rsidR="00053548" w:rsidRPr="005641EF">
        <w:rPr>
          <w:rFonts w:asciiTheme="minorHAnsi" w:hAnsiTheme="minorHAnsi" w:cstheme="minorHAnsi"/>
        </w:rPr>
        <w:t xml:space="preserve"> za sabijanje komunalnog otpada</w:t>
      </w:r>
    </w:p>
    <w:p w14:paraId="78B92C5C" w14:textId="7D0A323C" w:rsidR="00161B5F" w:rsidRPr="005641EF" w:rsidRDefault="00E92A94" w:rsidP="00CB6CC4">
      <w:pPr>
        <w:rPr>
          <w:rFonts w:asciiTheme="minorHAnsi" w:hAnsiTheme="minorHAnsi" w:cstheme="minorHAnsi"/>
        </w:rPr>
      </w:pPr>
      <w:r w:rsidRPr="005641EF">
        <w:rPr>
          <w:rFonts w:asciiTheme="minorHAnsi" w:hAnsiTheme="minorHAnsi" w:cstheme="minorHAnsi"/>
        </w:rPr>
        <w:t xml:space="preserve">CPV: </w:t>
      </w:r>
      <w:r w:rsidR="00053548" w:rsidRPr="005641EF">
        <w:rPr>
          <w:rFonts w:asciiTheme="minorHAnsi" w:hAnsiTheme="minorHAnsi" w:cstheme="minorHAnsi"/>
        </w:rPr>
        <w:t>34144512-0</w:t>
      </w:r>
    </w:p>
    <w:p w14:paraId="72E7AC72" w14:textId="07F344FE" w:rsidR="00E92A94" w:rsidRPr="005641EF" w:rsidRDefault="00E92A94" w:rsidP="00CB6CC4">
      <w:pPr>
        <w:rPr>
          <w:rFonts w:asciiTheme="minorHAnsi" w:hAnsiTheme="minorHAnsi" w:cstheme="minorHAnsi"/>
        </w:rPr>
      </w:pPr>
      <w:r w:rsidRPr="005641EF">
        <w:rPr>
          <w:rFonts w:asciiTheme="minorHAnsi" w:hAnsiTheme="minorHAnsi" w:cstheme="minorHAnsi"/>
        </w:rPr>
        <w:t xml:space="preserve">Evidencijski broj nabave: MV </w:t>
      </w:r>
      <w:r w:rsidR="00053548" w:rsidRPr="005641EF">
        <w:rPr>
          <w:rFonts w:asciiTheme="minorHAnsi" w:hAnsiTheme="minorHAnsi" w:cstheme="minorHAnsi"/>
        </w:rPr>
        <w:t>8/21</w:t>
      </w:r>
    </w:p>
    <w:p w14:paraId="3CCF8853" w14:textId="77777777" w:rsidR="00E92A94" w:rsidRPr="005641EF" w:rsidRDefault="00E92A94" w:rsidP="00CB6CC4">
      <w:pPr>
        <w:rPr>
          <w:rFonts w:asciiTheme="minorHAnsi" w:hAnsiTheme="minorHAnsi" w:cstheme="minorHAnsi"/>
        </w:rPr>
      </w:pPr>
      <w:r w:rsidRPr="005641EF">
        <w:rPr>
          <w:rFonts w:asciiTheme="minorHAnsi" w:hAnsiTheme="minorHAnsi" w:cstheme="minorHAnsi"/>
        </w:rPr>
        <w:t>Postupak: Otvoreni</w:t>
      </w:r>
    </w:p>
    <w:p w14:paraId="00ADBC30" w14:textId="79B6C698" w:rsidR="00E92A94" w:rsidRPr="005641EF" w:rsidRDefault="00E92A94" w:rsidP="00CB6CC4">
      <w:pPr>
        <w:rPr>
          <w:rFonts w:asciiTheme="minorHAnsi" w:hAnsiTheme="minorHAnsi" w:cstheme="minorHAnsi"/>
        </w:rPr>
      </w:pPr>
      <w:r w:rsidRPr="005641EF">
        <w:rPr>
          <w:rFonts w:asciiTheme="minorHAnsi" w:hAnsiTheme="minorHAnsi" w:cstheme="minorHAnsi"/>
        </w:rPr>
        <w:t xml:space="preserve">Procijenjena vrijednost nabave: </w:t>
      </w:r>
      <w:r w:rsidR="00053548" w:rsidRPr="005641EF">
        <w:rPr>
          <w:rFonts w:asciiTheme="minorHAnsi" w:hAnsiTheme="minorHAnsi" w:cstheme="minorHAnsi"/>
        </w:rPr>
        <w:t>612</w:t>
      </w:r>
      <w:r w:rsidRPr="005641EF">
        <w:rPr>
          <w:rFonts w:asciiTheme="minorHAnsi" w:hAnsiTheme="minorHAnsi" w:cstheme="minorHAnsi"/>
        </w:rPr>
        <w:t>.000,00 kn (bez PDV-a)</w:t>
      </w:r>
    </w:p>
    <w:p w14:paraId="12C92B21" w14:textId="77777777" w:rsidR="00E92A94" w:rsidRPr="005641EF" w:rsidRDefault="00E92A94" w:rsidP="00CB6CC4">
      <w:pPr>
        <w:rPr>
          <w:rFonts w:asciiTheme="minorHAnsi" w:hAnsiTheme="minorHAnsi" w:cstheme="minorHAnsi"/>
        </w:rPr>
      </w:pPr>
    </w:p>
    <w:p w14:paraId="4A885207" w14:textId="77777777" w:rsidR="00E92A94" w:rsidRPr="005641EF" w:rsidRDefault="00E92A94" w:rsidP="00CB6CC4">
      <w:pPr>
        <w:rPr>
          <w:rFonts w:asciiTheme="minorHAnsi" w:hAnsiTheme="minorHAnsi" w:cstheme="minorHAnsi"/>
        </w:rPr>
      </w:pPr>
      <w:r w:rsidRPr="005641EF">
        <w:rPr>
          <w:rFonts w:asciiTheme="minorHAnsi" w:hAnsiTheme="minorHAnsi" w:cstheme="minorHAnsi"/>
        </w:rPr>
        <w:t>SPECIFIKACIJA</w:t>
      </w:r>
    </w:p>
    <w:p w14:paraId="6ABFA37E" w14:textId="77777777" w:rsidR="00E92A94" w:rsidRPr="005641EF" w:rsidRDefault="00E92A94" w:rsidP="00CB6CC4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E92A94" w:rsidRPr="005641EF" w14:paraId="6F385AA3" w14:textId="77777777" w:rsidTr="00B042A1">
        <w:tc>
          <w:tcPr>
            <w:tcW w:w="1384" w:type="dxa"/>
            <w:shd w:val="clear" w:color="auto" w:fill="BFBFBF" w:themeFill="background1" w:themeFillShade="BF"/>
          </w:tcPr>
          <w:p w14:paraId="54F00784" w14:textId="77777777" w:rsidR="00E92A94" w:rsidRPr="005641EF" w:rsidRDefault="00E92A94" w:rsidP="00C848D4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641EF">
              <w:rPr>
                <w:rFonts w:asciiTheme="minorHAnsi" w:hAnsiTheme="minorHAnsi" w:cstheme="minorHAnsi"/>
                <w:highlight w:val="lightGray"/>
              </w:rPr>
              <w:t>Redni broj</w:t>
            </w:r>
          </w:p>
        </w:tc>
        <w:tc>
          <w:tcPr>
            <w:tcW w:w="7904" w:type="dxa"/>
            <w:shd w:val="clear" w:color="auto" w:fill="BFBFBF" w:themeFill="background1" w:themeFillShade="BF"/>
          </w:tcPr>
          <w:p w14:paraId="175D3EA1" w14:textId="2C81C400" w:rsidR="00E92A94" w:rsidRPr="005641EF" w:rsidRDefault="00E92A94" w:rsidP="00C848D4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5641EF">
              <w:rPr>
                <w:rFonts w:asciiTheme="minorHAnsi" w:hAnsiTheme="minorHAnsi" w:cstheme="minorHAnsi"/>
                <w:highlight w:val="lightGray"/>
              </w:rPr>
              <w:t xml:space="preserve">Opis stavke za </w:t>
            </w:r>
            <w:r w:rsidR="00053548" w:rsidRPr="005641EF">
              <w:rPr>
                <w:rFonts w:asciiTheme="minorHAnsi" w:hAnsiTheme="minorHAnsi" w:cstheme="minorHAnsi"/>
                <w:highlight w:val="lightGray"/>
              </w:rPr>
              <w:t xml:space="preserve">rabljeni </w:t>
            </w:r>
            <w:proofErr w:type="spellStart"/>
            <w:r w:rsidR="00053548" w:rsidRPr="005641EF">
              <w:rPr>
                <w:rFonts w:asciiTheme="minorHAnsi" w:hAnsiTheme="minorHAnsi" w:cstheme="minorHAnsi"/>
                <w:highlight w:val="lightGray"/>
              </w:rPr>
              <w:t>kompaktor</w:t>
            </w:r>
            <w:proofErr w:type="spellEnd"/>
          </w:p>
        </w:tc>
      </w:tr>
      <w:tr w:rsidR="00E92A94" w:rsidRPr="005641EF" w14:paraId="60D6A71E" w14:textId="77777777" w:rsidTr="00E92A94">
        <w:tc>
          <w:tcPr>
            <w:tcW w:w="1384" w:type="dxa"/>
          </w:tcPr>
          <w:p w14:paraId="5FFA093D" w14:textId="77777777" w:rsidR="00E92A94" w:rsidRPr="005641EF" w:rsidRDefault="00E92A9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904" w:type="dxa"/>
          </w:tcPr>
          <w:p w14:paraId="164143E7" w14:textId="72102BCF" w:rsidR="00053548" w:rsidRPr="005641EF" w:rsidRDefault="00053548" w:rsidP="00C848D4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Godina proizvodnje: ne stariji od 2007.</w:t>
            </w:r>
          </w:p>
        </w:tc>
      </w:tr>
      <w:tr w:rsidR="00E92A94" w:rsidRPr="005641EF" w14:paraId="3D1B1A20" w14:textId="77777777" w:rsidTr="00E92A94">
        <w:tc>
          <w:tcPr>
            <w:tcW w:w="1384" w:type="dxa"/>
          </w:tcPr>
          <w:p w14:paraId="25D61E90" w14:textId="77777777" w:rsidR="00E92A94" w:rsidRPr="005641EF" w:rsidRDefault="00E92A9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904" w:type="dxa"/>
          </w:tcPr>
          <w:p w14:paraId="225F4D09" w14:textId="7F3E5DEA" w:rsidR="00E92A94" w:rsidRPr="005641EF" w:rsidRDefault="00053548" w:rsidP="00C848D4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 xml:space="preserve">Radnih sati </w:t>
            </w:r>
            <w:proofErr w:type="spellStart"/>
            <w:r w:rsidRPr="005641EF">
              <w:rPr>
                <w:rFonts w:asciiTheme="minorHAnsi" w:hAnsiTheme="minorHAnsi" w:cstheme="minorHAnsi"/>
              </w:rPr>
              <w:t>max</w:t>
            </w:r>
            <w:proofErr w:type="spellEnd"/>
            <w:r w:rsidRPr="005641EF">
              <w:rPr>
                <w:rFonts w:asciiTheme="minorHAnsi" w:hAnsiTheme="minorHAnsi" w:cstheme="minorHAnsi"/>
              </w:rPr>
              <w:t>. 4.800</w:t>
            </w:r>
          </w:p>
        </w:tc>
      </w:tr>
      <w:tr w:rsidR="00E92A94" w:rsidRPr="005641EF" w14:paraId="55B3C77B" w14:textId="77777777" w:rsidTr="00E92A94">
        <w:tc>
          <w:tcPr>
            <w:tcW w:w="1384" w:type="dxa"/>
          </w:tcPr>
          <w:p w14:paraId="53C61EE2" w14:textId="77777777" w:rsidR="00E92A94" w:rsidRPr="005641EF" w:rsidRDefault="00E92A9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904" w:type="dxa"/>
          </w:tcPr>
          <w:p w14:paraId="729B9519" w14:textId="4BF1BB7B" w:rsidR="00E92A94" w:rsidRPr="005641EF" w:rsidRDefault="00053548" w:rsidP="00C848D4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Radna težina min. 28.000 kg</w:t>
            </w:r>
          </w:p>
        </w:tc>
      </w:tr>
      <w:tr w:rsidR="00E92A94" w:rsidRPr="005641EF" w14:paraId="0E68F210" w14:textId="77777777" w:rsidTr="00E92A94">
        <w:tc>
          <w:tcPr>
            <w:tcW w:w="1384" w:type="dxa"/>
          </w:tcPr>
          <w:p w14:paraId="6CF8ACFF" w14:textId="77777777" w:rsidR="00E92A94" w:rsidRPr="005641EF" w:rsidRDefault="00E92A9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904" w:type="dxa"/>
          </w:tcPr>
          <w:p w14:paraId="1B11A162" w14:textId="142D36C8" w:rsidR="00E92A94" w:rsidRPr="005641EF" w:rsidRDefault="00053548" w:rsidP="00C848D4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Snaga guranja min. 300 kN</w:t>
            </w:r>
          </w:p>
        </w:tc>
      </w:tr>
      <w:tr w:rsidR="00E92A94" w:rsidRPr="005641EF" w14:paraId="45506CBB" w14:textId="77777777" w:rsidTr="00E92A94">
        <w:tc>
          <w:tcPr>
            <w:tcW w:w="1384" w:type="dxa"/>
          </w:tcPr>
          <w:p w14:paraId="6B1B11E6" w14:textId="77777777" w:rsidR="00E92A94" w:rsidRPr="005641EF" w:rsidRDefault="00E92A9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904" w:type="dxa"/>
          </w:tcPr>
          <w:p w14:paraId="088A8657" w14:textId="3C87DC74" w:rsidR="00E92A94" w:rsidRPr="005641EF" w:rsidRDefault="00053548" w:rsidP="00C848D4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Otklon od zemlje na zglobu min. 500 mm</w:t>
            </w:r>
          </w:p>
        </w:tc>
      </w:tr>
      <w:tr w:rsidR="00E92A94" w:rsidRPr="005641EF" w14:paraId="0B459F7A" w14:textId="77777777" w:rsidTr="00E92A94">
        <w:tc>
          <w:tcPr>
            <w:tcW w:w="1384" w:type="dxa"/>
          </w:tcPr>
          <w:p w14:paraId="39681375" w14:textId="77777777" w:rsidR="00E92A94" w:rsidRPr="005641EF" w:rsidRDefault="00E92A9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904" w:type="dxa"/>
          </w:tcPr>
          <w:p w14:paraId="68BF3AF4" w14:textId="06C5D248" w:rsidR="00E92A94" w:rsidRPr="005641EF" w:rsidRDefault="00053548" w:rsidP="00C848D4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 xml:space="preserve">Dužina stroja </w:t>
            </w:r>
            <w:proofErr w:type="spellStart"/>
            <w:r w:rsidRPr="005641EF">
              <w:rPr>
                <w:rFonts w:asciiTheme="minorHAnsi" w:hAnsiTheme="minorHAnsi" w:cstheme="minorHAnsi"/>
              </w:rPr>
              <w:t>max</w:t>
            </w:r>
            <w:proofErr w:type="spellEnd"/>
            <w:r w:rsidRPr="005641EF">
              <w:rPr>
                <w:rFonts w:asciiTheme="minorHAnsi" w:hAnsiTheme="minorHAnsi" w:cstheme="minorHAnsi"/>
              </w:rPr>
              <w:t>. 8.500 mm</w:t>
            </w:r>
          </w:p>
        </w:tc>
      </w:tr>
      <w:tr w:rsidR="00E92A94" w:rsidRPr="005641EF" w14:paraId="396010B2" w14:textId="77777777" w:rsidTr="00E92A94">
        <w:tc>
          <w:tcPr>
            <w:tcW w:w="1384" w:type="dxa"/>
          </w:tcPr>
          <w:p w14:paraId="0903AFF7" w14:textId="77777777" w:rsidR="00E92A94" w:rsidRPr="005641EF" w:rsidRDefault="00E92A9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7904" w:type="dxa"/>
          </w:tcPr>
          <w:p w14:paraId="6D824363" w14:textId="0D1C66DF" w:rsidR="00E92A94" w:rsidRPr="005641EF" w:rsidRDefault="00053548" w:rsidP="00C848D4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 xml:space="preserve">Širina stroja </w:t>
            </w:r>
            <w:proofErr w:type="spellStart"/>
            <w:r w:rsidRPr="005641EF">
              <w:rPr>
                <w:rFonts w:asciiTheme="minorHAnsi" w:hAnsiTheme="minorHAnsi" w:cstheme="minorHAnsi"/>
              </w:rPr>
              <w:t>max</w:t>
            </w:r>
            <w:proofErr w:type="spellEnd"/>
            <w:r w:rsidRPr="005641EF">
              <w:rPr>
                <w:rFonts w:asciiTheme="minorHAnsi" w:hAnsiTheme="minorHAnsi" w:cstheme="minorHAnsi"/>
              </w:rPr>
              <w:t>. 3.900 mm</w:t>
            </w:r>
          </w:p>
        </w:tc>
      </w:tr>
      <w:tr w:rsidR="00C848D4" w:rsidRPr="005641EF" w14:paraId="5FC81247" w14:textId="77777777" w:rsidTr="00C848D4">
        <w:tc>
          <w:tcPr>
            <w:tcW w:w="1384" w:type="dxa"/>
          </w:tcPr>
          <w:p w14:paraId="356D4D83" w14:textId="77777777" w:rsidR="00C848D4" w:rsidRPr="005641EF" w:rsidRDefault="00C848D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7904" w:type="dxa"/>
          </w:tcPr>
          <w:p w14:paraId="3D43740E" w14:textId="67E96840" w:rsidR="00C848D4" w:rsidRPr="005641EF" w:rsidRDefault="00053548" w:rsidP="00C848D4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 xml:space="preserve">Visina stroja </w:t>
            </w:r>
            <w:proofErr w:type="spellStart"/>
            <w:r w:rsidRPr="005641EF">
              <w:rPr>
                <w:rFonts w:asciiTheme="minorHAnsi" w:hAnsiTheme="minorHAnsi" w:cstheme="minorHAnsi"/>
              </w:rPr>
              <w:t>max</w:t>
            </w:r>
            <w:proofErr w:type="spellEnd"/>
            <w:r w:rsidRPr="005641EF">
              <w:rPr>
                <w:rFonts w:asciiTheme="minorHAnsi" w:hAnsiTheme="minorHAnsi" w:cstheme="minorHAnsi"/>
              </w:rPr>
              <w:t>. 4.500 mm</w:t>
            </w:r>
          </w:p>
        </w:tc>
      </w:tr>
      <w:tr w:rsidR="00C848D4" w:rsidRPr="005641EF" w14:paraId="3BDA69A8" w14:textId="77777777" w:rsidTr="00C848D4">
        <w:tc>
          <w:tcPr>
            <w:tcW w:w="1384" w:type="dxa"/>
          </w:tcPr>
          <w:p w14:paraId="19721BCA" w14:textId="77777777" w:rsidR="00C848D4" w:rsidRPr="005641EF" w:rsidRDefault="00C848D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7904" w:type="dxa"/>
          </w:tcPr>
          <w:p w14:paraId="49A0E0BC" w14:textId="092A945F" w:rsidR="00C848D4" w:rsidRPr="005641EF" w:rsidRDefault="00053548" w:rsidP="00C848D4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Osovinski razmak min. 3.500 mm</w:t>
            </w:r>
          </w:p>
        </w:tc>
      </w:tr>
      <w:tr w:rsidR="00C848D4" w:rsidRPr="005641EF" w14:paraId="0F184BD1" w14:textId="77777777" w:rsidTr="00C848D4">
        <w:tc>
          <w:tcPr>
            <w:tcW w:w="1384" w:type="dxa"/>
          </w:tcPr>
          <w:p w14:paraId="4514384F" w14:textId="77777777" w:rsidR="00C848D4" w:rsidRPr="005641EF" w:rsidRDefault="00C848D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7904" w:type="dxa"/>
          </w:tcPr>
          <w:p w14:paraId="33C10637" w14:textId="18D2AF45" w:rsidR="00C848D4" w:rsidRPr="005641EF" w:rsidRDefault="00053548" w:rsidP="00C848D4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Hlađenje motora tekućinom</w:t>
            </w:r>
          </w:p>
        </w:tc>
      </w:tr>
      <w:tr w:rsidR="00C848D4" w:rsidRPr="005641EF" w14:paraId="0421B8ED" w14:textId="77777777" w:rsidTr="00C848D4">
        <w:tc>
          <w:tcPr>
            <w:tcW w:w="1384" w:type="dxa"/>
          </w:tcPr>
          <w:p w14:paraId="3221509E" w14:textId="77777777" w:rsidR="00C848D4" w:rsidRPr="005641EF" w:rsidRDefault="00C848D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7904" w:type="dxa"/>
          </w:tcPr>
          <w:p w14:paraId="431E8003" w14:textId="1918D21A" w:rsidR="00C848D4" w:rsidRPr="005641EF" w:rsidRDefault="00053548" w:rsidP="00C848D4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Snaga motora min. 220 kW</w:t>
            </w:r>
          </w:p>
        </w:tc>
      </w:tr>
      <w:tr w:rsidR="00C848D4" w:rsidRPr="005641EF" w14:paraId="7282861B" w14:textId="77777777" w:rsidTr="00C848D4">
        <w:tc>
          <w:tcPr>
            <w:tcW w:w="1384" w:type="dxa"/>
          </w:tcPr>
          <w:p w14:paraId="1CC01AAA" w14:textId="77777777" w:rsidR="00C848D4" w:rsidRPr="005641EF" w:rsidRDefault="00C848D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7904" w:type="dxa"/>
          </w:tcPr>
          <w:p w14:paraId="10CBB8F0" w14:textId="7F2F7230" w:rsidR="00C848D4" w:rsidRPr="005641EF" w:rsidRDefault="00053548" w:rsidP="00C848D4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Električni sistem napona min. 24 V</w:t>
            </w:r>
          </w:p>
        </w:tc>
      </w:tr>
      <w:tr w:rsidR="00C848D4" w:rsidRPr="005641EF" w14:paraId="4AA3023F" w14:textId="77777777" w:rsidTr="00C848D4">
        <w:tc>
          <w:tcPr>
            <w:tcW w:w="1384" w:type="dxa"/>
          </w:tcPr>
          <w:p w14:paraId="145FBF7C" w14:textId="77777777" w:rsidR="00C848D4" w:rsidRPr="005641EF" w:rsidRDefault="00C848D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7904" w:type="dxa"/>
          </w:tcPr>
          <w:p w14:paraId="3841AD52" w14:textId="7011A01C" w:rsidR="00C848D4" w:rsidRPr="005641EF" w:rsidRDefault="00053548" w:rsidP="00C848D4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Broj cilindara min. 6</w:t>
            </w:r>
          </w:p>
        </w:tc>
      </w:tr>
      <w:tr w:rsidR="00C848D4" w:rsidRPr="005641EF" w14:paraId="5CC871F3" w14:textId="77777777" w:rsidTr="00C848D4">
        <w:tc>
          <w:tcPr>
            <w:tcW w:w="1384" w:type="dxa"/>
          </w:tcPr>
          <w:p w14:paraId="6A9A1475" w14:textId="77777777" w:rsidR="00C848D4" w:rsidRPr="005641EF" w:rsidRDefault="00C848D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7904" w:type="dxa"/>
          </w:tcPr>
          <w:p w14:paraId="340FCA16" w14:textId="1D140816" w:rsidR="00C848D4" w:rsidRPr="005641EF" w:rsidRDefault="00053548" w:rsidP="00C848D4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Zglobna šasija</w:t>
            </w:r>
          </w:p>
        </w:tc>
      </w:tr>
      <w:tr w:rsidR="00C848D4" w:rsidRPr="005641EF" w14:paraId="7DB9CF8D" w14:textId="77777777" w:rsidTr="00C848D4">
        <w:tc>
          <w:tcPr>
            <w:tcW w:w="1384" w:type="dxa"/>
          </w:tcPr>
          <w:p w14:paraId="10C86DD1" w14:textId="77777777" w:rsidR="00C848D4" w:rsidRPr="005641EF" w:rsidRDefault="00C848D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7904" w:type="dxa"/>
          </w:tcPr>
          <w:p w14:paraId="7429AC09" w14:textId="26042086" w:rsidR="00C848D4" w:rsidRPr="005641EF" w:rsidRDefault="00053548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Upravljanje na zglobu hidrauličkim putem</w:t>
            </w:r>
          </w:p>
        </w:tc>
      </w:tr>
      <w:tr w:rsidR="00053548" w:rsidRPr="005641EF" w14:paraId="5805EE1C" w14:textId="77777777" w:rsidTr="00C848D4">
        <w:tc>
          <w:tcPr>
            <w:tcW w:w="1384" w:type="dxa"/>
          </w:tcPr>
          <w:p w14:paraId="6F674402" w14:textId="0C18E2CA" w:rsidR="00053548" w:rsidRPr="005641EF" w:rsidRDefault="00053548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7904" w:type="dxa"/>
          </w:tcPr>
          <w:p w14:paraId="67A8F683" w14:textId="5F3596BC" w:rsidR="00053548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Kut oscilacije na zglobu min. +/- 10°</w:t>
            </w:r>
          </w:p>
        </w:tc>
      </w:tr>
      <w:tr w:rsidR="00053548" w:rsidRPr="005641EF" w14:paraId="1B266B6B" w14:textId="77777777" w:rsidTr="00C848D4">
        <w:tc>
          <w:tcPr>
            <w:tcW w:w="1384" w:type="dxa"/>
          </w:tcPr>
          <w:p w14:paraId="3206FDE2" w14:textId="58E01ED2" w:rsidR="00053548" w:rsidRPr="005641EF" w:rsidRDefault="00053548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7904" w:type="dxa"/>
          </w:tcPr>
          <w:p w14:paraId="5146909B" w14:textId="6D871565" w:rsidR="00053548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Radna brzina min. 10 km/h</w:t>
            </w:r>
          </w:p>
        </w:tc>
      </w:tr>
      <w:tr w:rsidR="00053548" w:rsidRPr="005641EF" w14:paraId="387FD920" w14:textId="77777777" w:rsidTr="00C848D4">
        <w:tc>
          <w:tcPr>
            <w:tcW w:w="1384" w:type="dxa"/>
          </w:tcPr>
          <w:p w14:paraId="5B5024B9" w14:textId="2E5A02C2" w:rsidR="00053548" w:rsidRPr="005641EF" w:rsidRDefault="00053548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7904" w:type="dxa"/>
          </w:tcPr>
          <w:p w14:paraId="2C9DB044" w14:textId="29F3C872" w:rsidR="00053548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 xml:space="preserve">Unutarnji radijus okretanja </w:t>
            </w:r>
            <w:proofErr w:type="spellStart"/>
            <w:r w:rsidRPr="005641EF">
              <w:rPr>
                <w:rFonts w:asciiTheme="minorHAnsi" w:hAnsiTheme="minorHAnsi" w:cstheme="minorHAnsi"/>
              </w:rPr>
              <w:t>max</w:t>
            </w:r>
            <w:proofErr w:type="spellEnd"/>
            <w:r w:rsidRPr="005641EF">
              <w:rPr>
                <w:rFonts w:asciiTheme="minorHAnsi" w:hAnsiTheme="minorHAnsi" w:cstheme="minorHAnsi"/>
              </w:rPr>
              <w:t>. 3.300 mm</w:t>
            </w:r>
          </w:p>
        </w:tc>
      </w:tr>
      <w:tr w:rsidR="00053548" w:rsidRPr="005641EF" w14:paraId="28995CDE" w14:textId="77777777" w:rsidTr="00C848D4">
        <w:tc>
          <w:tcPr>
            <w:tcW w:w="1384" w:type="dxa"/>
          </w:tcPr>
          <w:p w14:paraId="2B2D8025" w14:textId="23C52D41" w:rsidR="00053548" w:rsidRPr="005641EF" w:rsidRDefault="00053548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7904" w:type="dxa"/>
          </w:tcPr>
          <w:p w14:paraId="0B99DBFE" w14:textId="758B855B" w:rsidR="00053548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641EF">
              <w:rPr>
                <w:rFonts w:asciiTheme="minorHAnsi" w:hAnsiTheme="minorHAnsi" w:cstheme="minorHAnsi"/>
              </w:rPr>
              <w:t>Hidrostatski</w:t>
            </w:r>
            <w:proofErr w:type="spellEnd"/>
            <w:r w:rsidRPr="005641EF">
              <w:rPr>
                <w:rFonts w:asciiTheme="minorHAnsi" w:hAnsiTheme="minorHAnsi" w:cstheme="minorHAnsi"/>
              </w:rPr>
              <w:t xml:space="preserve"> pogon na sve kotače</w:t>
            </w:r>
          </w:p>
        </w:tc>
      </w:tr>
      <w:tr w:rsidR="00053548" w:rsidRPr="005641EF" w14:paraId="1C8487E9" w14:textId="77777777" w:rsidTr="00C848D4">
        <w:tc>
          <w:tcPr>
            <w:tcW w:w="1384" w:type="dxa"/>
          </w:tcPr>
          <w:p w14:paraId="39BD45D2" w14:textId="189F33E2" w:rsidR="00053548" w:rsidRPr="005641EF" w:rsidRDefault="00053548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7904" w:type="dxa"/>
          </w:tcPr>
          <w:p w14:paraId="2D2C6DFF" w14:textId="1950FB8E" w:rsidR="00053548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Broj kotača za sabijanje min. 4</w:t>
            </w:r>
          </w:p>
        </w:tc>
      </w:tr>
      <w:tr w:rsidR="00053548" w:rsidRPr="005641EF" w14:paraId="0923D558" w14:textId="77777777" w:rsidTr="00C848D4">
        <w:tc>
          <w:tcPr>
            <w:tcW w:w="1384" w:type="dxa"/>
          </w:tcPr>
          <w:p w14:paraId="2FF8C28C" w14:textId="6C846FB6" w:rsidR="00053548" w:rsidRPr="005641EF" w:rsidRDefault="00053548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7904" w:type="dxa"/>
          </w:tcPr>
          <w:p w14:paraId="754C3F43" w14:textId="0F79EBC8" w:rsidR="00053548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Kotači opremljeni sa zubima za sabijanje</w:t>
            </w:r>
          </w:p>
        </w:tc>
      </w:tr>
      <w:tr w:rsidR="00053548" w:rsidRPr="005641EF" w14:paraId="1E11E6FD" w14:textId="77777777" w:rsidTr="00C848D4">
        <w:tc>
          <w:tcPr>
            <w:tcW w:w="1384" w:type="dxa"/>
          </w:tcPr>
          <w:p w14:paraId="26F6E451" w14:textId="2969A049" w:rsidR="00053548" w:rsidRPr="005641EF" w:rsidRDefault="00053548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7904" w:type="dxa"/>
          </w:tcPr>
          <w:p w14:paraId="68A1B10B" w14:textId="5C2A600F" w:rsidR="00053548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Broj zuba po kotaču prednji/stražnji min. 50</w:t>
            </w:r>
          </w:p>
        </w:tc>
      </w:tr>
      <w:tr w:rsidR="00F93D74" w:rsidRPr="005641EF" w14:paraId="010E53A8" w14:textId="77777777" w:rsidTr="00C848D4">
        <w:tc>
          <w:tcPr>
            <w:tcW w:w="1384" w:type="dxa"/>
          </w:tcPr>
          <w:p w14:paraId="39C37F63" w14:textId="52F7ECEF" w:rsidR="00F93D74" w:rsidRPr="005641EF" w:rsidRDefault="00F93D7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7904" w:type="dxa"/>
          </w:tcPr>
          <w:p w14:paraId="1BFAD6C7" w14:textId="664B2F7D" w:rsidR="00F93D74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Širina kotača min. 1.100 mm</w:t>
            </w:r>
          </w:p>
        </w:tc>
      </w:tr>
      <w:tr w:rsidR="00F93D74" w:rsidRPr="005641EF" w14:paraId="4A702117" w14:textId="77777777" w:rsidTr="00C848D4">
        <w:tc>
          <w:tcPr>
            <w:tcW w:w="1384" w:type="dxa"/>
          </w:tcPr>
          <w:p w14:paraId="5507FB17" w14:textId="2541523B" w:rsidR="00F93D74" w:rsidRPr="005641EF" w:rsidRDefault="00F93D7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7904" w:type="dxa"/>
          </w:tcPr>
          <w:p w14:paraId="2E388C6E" w14:textId="44F08DCF" w:rsidR="00F93D74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Promjer kotača min. 1.600 mm</w:t>
            </w:r>
          </w:p>
        </w:tc>
      </w:tr>
      <w:tr w:rsidR="00F93D74" w:rsidRPr="005641EF" w14:paraId="3955BCC4" w14:textId="77777777" w:rsidTr="00F93D74">
        <w:trPr>
          <w:trHeight w:val="664"/>
        </w:trPr>
        <w:tc>
          <w:tcPr>
            <w:tcW w:w="1384" w:type="dxa"/>
            <w:vAlign w:val="center"/>
          </w:tcPr>
          <w:p w14:paraId="539605EA" w14:textId="60F50D15" w:rsidR="00F93D74" w:rsidRPr="005641EF" w:rsidRDefault="00F93D74" w:rsidP="00F93D7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7904" w:type="dxa"/>
          </w:tcPr>
          <w:p w14:paraId="3D6DD373" w14:textId="15897936" w:rsidR="00F93D74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 xml:space="preserve">Konstrukcija </w:t>
            </w:r>
            <w:proofErr w:type="spellStart"/>
            <w:r w:rsidRPr="005641EF">
              <w:rPr>
                <w:rFonts w:asciiTheme="minorHAnsi" w:hAnsiTheme="minorHAnsi" w:cstheme="minorHAnsi"/>
              </w:rPr>
              <w:t>odrivne</w:t>
            </w:r>
            <w:proofErr w:type="spellEnd"/>
            <w:r w:rsidRPr="005641EF">
              <w:rPr>
                <w:rFonts w:asciiTheme="minorHAnsi" w:hAnsiTheme="minorHAnsi" w:cstheme="minorHAnsi"/>
              </w:rPr>
              <w:t xml:space="preserve"> daske sa rešetkom na gornjem dijelu zbog bolje preglednosti</w:t>
            </w:r>
          </w:p>
        </w:tc>
      </w:tr>
      <w:tr w:rsidR="00F93D74" w:rsidRPr="005641EF" w14:paraId="3501DEE7" w14:textId="77777777" w:rsidTr="00C848D4">
        <w:tc>
          <w:tcPr>
            <w:tcW w:w="1384" w:type="dxa"/>
          </w:tcPr>
          <w:p w14:paraId="4294D150" w14:textId="513CEF62" w:rsidR="00F93D74" w:rsidRPr="005641EF" w:rsidRDefault="00F93D7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7904" w:type="dxa"/>
          </w:tcPr>
          <w:p w14:paraId="622EB5D0" w14:textId="65B70912" w:rsidR="00F93D74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 xml:space="preserve">Radna širina </w:t>
            </w:r>
            <w:proofErr w:type="spellStart"/>
            <w:r w:rsidRPr="005641EF">
              <w:rPr>
                <w:rFonts w:asciiTheme="minorHAnsi" w:hAnsiTheme="minorHAnsi" w:cstheme="minorHAnsi"/>
              </w:rPr>
              <w:t>odrivne</w:t>
            </w:r>
            <w:proofErr w:type="spellEnd"/>
            <w:r w:rsidRPr="005641EF">
              <w:rPr>
                <w:rFonts w:asciiTheme="minorHAnsi" w:hAnsiTheme="minorHAnsi" w:cstheme="minorHAnsi"/>
              </w:rPr>
              <w:t xml:space="preserve"> daske min. 3.800 mm</w:t>
            </w:r>
          </w:p>
        </w:tc>
      </w:tr>
      <w:tr w:rsidR="00F93D74" w:rsidRPr="005641EF" w14:paraId="0ADA19DC" w14:textId="77777777" w:rsidTr="00C848D4">
        <w:tc>
          <w:tcPr>
            <w:tcW w:w="1384" w:type="dxa"/>
          </w:tcPr>
          <w:p w14:paraId="3D5B16AC" w14:textId="1DADA6F8" w:rsidR="00F93D74" w:rsidRPr="005641EF" w:rsidRDefault="00F93D7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7904" w:type="dxa"/>
          </w:tcPr>
          <w:p w14:paraId="6A81A66A" w14:textId="5E07AE1A" w:rsidR="00F93D74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 xml:space="preserve">Visina </w:t>
            </w:r>
            <w:proofErr w:type="spellStart"/>
            <w:r w:rsidRPr="005641EF">
              <w:rPr>
                <w:rFonts w:asciiTheme="minorHAnsi" w:hAnsiTheme="minorHAnsi" w:cstheme="minorHAnsi"/>
              </w:rPr>
              <w:t>odrivne</w:t>
            </w:r>
            <w:proofErr w:type="spellEnd"/>
            <w:r w:rsidRPr="005641EF">
              <w:rPr>
                <w:rFonts w:asciiTheme="minorHAnsi" w:hAnsiTheme="minorHAnsi" w:cstheme="minorHAnsi"/>
              </w:rPr>
              <w:t xml:space="preserve"> daske min. 1.800 mm</w:t>
            </w:r>
          </w:p>
        </w:tc>
      </w:tr>
      <w:tr w:rsidR="00F93D74" w:rsidRPr="005641EF" w14:paraId="727DF96B" w14:textId="77777777" w:rsidTr="00C848D4">
        <w:tc>
          <w:tcPr>
            <w:tcW w:w="1384" w:type="dxa"/>
          </w:tcPr>
          <w:p w14:paraId="6C502B0D" w14:textId="0AFB5944" w:rsidR="00F93D74" w:rsidRPr="005641EF" w:rsidRDefault="00F93D7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7904" w:type="dxa"/>
          </w:tcPr>
          <w:p w14:paraId="5A90724E" w14:textId="7ECFB631" w:rsidR="00F93D74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Visina dizanja od razine zemlje min. 1.000 mm</w:t>
            </w:r>
          </w:p>
        </w:tc>
      </w:tr>
      <w:tr w:rsidR="00F93D74" w:rsidRPr="005641EF" w14:paraId="213C7E7A" w14:textId="77777777" w:rsidTr="00C848D4">
        <w:tc>
          <w:tcPr>
            <w:tcW w:w="1384" w:type="dxa"/>
          </w:tcPr>
          <w:p w14:paraId="608D9D39" w14:textId="39E4236F" w:rsidR="00F93D74" w:rsidRPr="005641EF" w:rsidRDefault="00F93D7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7904" w:type="dxa"/>
          </w:tcPr>
          <w:p w14:paraId="33D5842D" w14:textId="7BFF9BA9" w:rsidR="00F93D74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Otklon ispod razine zemlje min. 100 mm</w:t>
            </w:r>
          </w:p>
        </w:tc>
      </w:tr>
      <w:tr w:rsidR="00F93D74" w:rsidRPr="005641EF" w14:paraId="6DEBE8BB" w14:textId="77777777" w:rsidTr="00C848D4">
        <w:tc>
          <w:tcPr>
            <w:tcW w:w="1384" w:type="dxa"/>
          </w:tcPr>
          <w:p w14:paraId="0857E193" w14:textId="35BE5CAB" w:rsidR="00F93D74" w:rsidRPr="005641EF" w:rsidRDefault="00F93D7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7904" w:type="dxa"/>
          </w:tcPr>
          <w:p w14:paraId="2E7587EA" w14:textId="29EF5B7F" w:rsidR="00F93D74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Katalog rezervnih dijelova</w:t>
            </w:r>
          </w:p>
        </w:tc>
      </w:tr>
      <w:tr w:rsidR="00F93D74" w:rsidRPr="005641EF" w14:paraId="57206B1C" w14:textId="77777777" w:rsidTr="00C848D4">
        <w:tc>
          <w:tcPr>
            <w:tcW w:w="1384" w:type="dxa"/>
          </w:tcPr>
          <w:p w14:paraId="544389EA" w14:textId="48AB881F" w:rsidR="00F93D74" w:rsidRPr="005641EF" w:rsidRDefault="00F93D7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7904" w:type="dxa"/>
          </w:tcPr>
          <w:p w14:paraId="3E0EC175" w14:textId="12646E74" w:rsidR="00F93D74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Upute za rukovanje na hrvatskom jeziku</w:t>
            </w:r>
          </w:p>
        </w:tc>
      </w:tr>
      <w:tr w:rsidR="00F93D74" w:rsidRPr="005641EF" w14:paraId="11D3313B" w14:textId="77777777" w:rsidTr="00C848D4">
        <w:tc>
          <w:tcPr>
            <w:tcW w:w="1384" w:type="dxa"/>
          </w:tcPr>
          <w:p w14:paraId="72101B75" w14:textId="323958C8" w:rsidR="00F93D74" w:rsidRPr="005641EF" w:rsidRDefault="00F93D74" w:rsidP="00C848D4">
            <w:pPr>
              <w:jc w:val="center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7904" w:type="dxa"/>
          </w:tcPr>
          <w:p w14:paraId="6EFA426D" w14:textId="16F283A3" w:rsidR="00F93D74" w:rsidRPr="005641EF" w:rsidRDefault="00F93D74" w:rsidP="008B7085">
            <w:pPr>
              <w:jc w:val="both"/>
              <w:rPr>
                <w:rFonts w:asciiTheme="minorHAnsi" w:hAnsiTheme="minorHAnsi" w:cstheme="minorHAnsi"/>
              </w:rPr>
            </w:pPr>
            <w:r w:rsidRPr="005641EF">
              <w:rPr>
                <w:rFonts w:asciiTheme="minorHAnsi" w:hAnsiTheme="minorHAnsi" w:cstheme="minorHAnsi"/>
              </w:rPr>
              <w:t>Obuka u sjedištu naručitelja</w:t>
            </w:r>
          </w:p>
        </w:tc>
      </w:tr>
    </w:tbl>
    <w:p w14:paraId="5C5C3ED8" w14:textId="77777777" w:rsidR="00E92A94" w:rsidRPr="005641EF" w:rsidRDefault="00E92A94" w:rsidP="00F93D74">
      <w:pPr>
        <w:rPr>
          <w:rFonts w:asciiTheme="minorHAnsi" w:hAnsiTheme="minorHAnsi" w:cstheme="minorHAnsi"/>
        </w:rPr>
      </w:pPr>
    </w:p>
    <w:sectPr w:rsidR="00E92A94" w:rsidRPr="005641EF" w:rsidSect="0046050E">
      <w:headerReference w:type="default" r:id="rId8"/>
      <w:headerReference w:type="first" r:id="rId9"/>
      <w:footerReference w:type="first" r:id="rId10"/>
      <w:pgSz w:w="11906" w:h="16838"/>
      <w:pgMar w:top="1417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A0CEA" w14:textId="77777777" w:rsidR="00B27FAB" w:rsidRDefault="00B27FAB" w:rsidP="006823A3">
      <w:r>
        <w:separator/>
      </w:r>
    </w:p>
  </w:endnote>
  <w:endnote w:type="continuationSeparator" w:id="0">
    <w:p w14:paraId="78C6EBD1" w14:textId="77777777" w:rsidR="00B27FAB" w:rsidRDefault="00B27FAB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C1FE9" w14:textId="77777777" w:rsidR="0046050E" w:rsidRDefault="0046050E" w:rsidP="0046050E">
    <w:pPr>
      <w:pStyle w:val="Podnoje"/>
      <w:jc w:val="center"/>
    </w:pPr>
    <w:r>
      <w:rPr>
        <w:noProof/>
      </w:rPr>
      <w:drawing>
        <wp:inline distT="0" distB="0" distL="0" distR="0" wp14:anchorId="1694C4CC" wp14:editId="644E7457">
          <wp:extent cx="6477079" cy="1338682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4" cy="1339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086D8" w14:textId="77777777" w:rsidR="00B27FAB" w:rsidRDefault="00B27FAB" w:rsidP="006823A3">
      <w:r>
        <w:separator/>
      </w:r>
    </w:p>
  </w:footnote>
  <w:footnote w:type="continuationSeparator" w:id="0">
    <w:p w14:paraId="3CBE4BFC" w14:textId="77777777" w:rsidR="00B27FAB" w:rsidRDefault="00B27FAB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5AF79" w14:textId="77777777" w:rsidR="006823A3" w:rsidRDefault="006823A3">
    <w:pPr>
      <w:pStyle w:val="Zaglavlje"/>
    </w:pPr>
  </w:p>
  <w:p w14:paraId="5ED9820F" w14:textId="77777777" w:rsidR="006823A3" w:rsidRDefault="006823A3">
    <w:pPr>
      <w:pStyle w:val="Zaglavlje"/>
    </w:pPr>
  </w:p>
  <w:p w14:paraId="595F4FC4" w14:textId="77777777" w:rsidR="006823A3" w:rsidRDefault="006823A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3231D" w14:textId="77777777" w:rsidR="0095341C" w:rsidRDefault="0046050E" w:rsidP="0046050E">
    <w:pPr>
      <w:pStyle w:val="Zaglavlje"/>
      <w:ind w:left="-426"/>
    </w:pPr>
    <w:r>
      <w:rPr>
        <w:noProof/>
      </w:rPr>
      <w:drawing>
        <wp:inline distT="0" distB="0" distL="0" distR="0" wp14:anchorId="02F0658B" wp14:editId="385A68E6">
          <wp:extent cx="2482215" cy="13430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83"/>
                  <a:stretch/>
                </pic:blipFill>
                <pic:spPr bwMode="auto">
                  <a:xfrm>
                    <a:off x="0" y="0"/>
                    <a:ext cx="2481631" cy="1342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16F285" w14:textId="77777777" w:rsidR="0095341C" w:rsidRDefault="00953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3A3"/>
    <w:rsid w:val="000530E6"/>
    <w:rsid w:val="00053548"/>
    <w:rsid w:val="00061438"/>
    <w:rsid w:val="00080027"/>
    <w:rsid w:val="000B12D3"/>
    <w:rsid w:val="000E1603"/>
    <w:rsid w:val="00115991"/>
    <w:rsid w:val="00161B5F"/>
    <w:rsid w:val="001C3B0F"/>
    <w:rsid w:val="00237A34"/>
    <w:rsid w:val="00271997"/>
    <w:rsid w:val="002C078E"/>
    <w:rsid w:val="003046E5"/>
    <w:rsid w:val="00324A47"/>
    <w:rsid w:val="00344C7B"/>
    <w:rsid w:val="00412F05"/>
    <w:rsid w:val="0042336D"/>
    <w:rsid w:val="0046050E"/>
    <w:rsid w:val="00480EB5"/>
    <w:rsid w:val="005358B0"/>
    <w:rsid w:val="00545246"/>
    <w:rsid w:val="005641EF"/>
    <w:rsid w:val="006823A3"/>
    <w:rsid w:val="006B6C2A"/>
    <w:rsid w:val="00726DD2"/>
    <w:rsid w:val="007C50A1"/>
    <w:rsid w:val="00811293"/>
    <w:rsid w:val="008616AE"/>
    <w:rsid w:val="008A4347"/>
    <w:rsid w:val="008B7085"/>
    <w:rsid w:val="008F5A83"/>
    <w:rsid w:val="0095341C"/>
    <w:rsid w:val="00A319E1"/>
    <w:rsid w:val="00A66678"/>
    <w:rsid w:val="00A81765"/>
    <w:rsid w:val="00A924F7"/>
    <w:rsid w:val="00AD0B41"/>
    <w:rsid w:val="00B042A1"/>
    <w:rsid w:val="00B27FAB"/>
    <w:rsid w:val="00B744FE"/>
    <w:rsid w:val="00BD3D18"/>
    <w:rsid w:val="00BD5095"/>
    <w:rsid w:val="00C644BC"/>
    <w:rsid w:val="00C848D4"/>
    <w:rsid w:val="00C92109"/>
    <w:rsid w:val="00CB6CC4"/>
    <w:rsid w:val="00CD7742"/>
    <w:rsid w:val="00D51211"/>
    <w:rsid w:val="00D7783B"/>
    <w:rsid w:val="00E06BE9"/>
    <w:rsid w:val="00E626FC"/>
    <w:rsid w:val="00E92A94"/>
    <w:rsid w:val="00ED4246"/>
    <w:rsid w:val="00F522ED"/>
    <w:rsid w:val="00F9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ECD4E"/>
  <w15:docId w15:val="{62B99D1C-090B-442E-BFD9-B7DC5F98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E9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F943-DF7E-4B20-8C3C-1F87C540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Miroslav Kačavenda</cp:lastModifiedBy>
  <cp:revision>5</cp:revision>
  <cp:lastPrinted>2019-01-25T12:48:00Z</cp:lastPrinted>
  <dcterms:created xsi:type="dcterms:W3CDTF">2021-07-08T14:21:00Z</dcterms:created>
  <dcterms:modified xsi:type="dcterms:W3CDTF">2021-07-09T10:54:00Z</dcterms:modified>
</cp:coreProperties>
</file>